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701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31FCE" w:rsidRPr="00F43704" w:rsidRDefault="00B31FCE" w:rsidP="00B31FCE">
            <w:pPr>
              <w:pStyle w:val="Heading1"/>
            </w:pPr>
            <w:r>
              <w:t>BADAN PENGELOLA KEUANGAN DAN ASET DAERAH</w:t>
            </w:r>
          </w:p>
          <w:p w:rsidR="006B1247" w:rsidRPr="006E7CEC" w:rsidRDefault="00B31FCE" w:rsidP="00B31FC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1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Pr="00F362DF">
              <w:rPr>
                <w:rFonts w:ascii="Arial" w:hAnsi="Arial" w:cs="Arial"/>
                <w:sz w:val="26"/>
                <w:szCs w:val="26"/>
              </w:rPr>
              <w:t>71500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3169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3169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83345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87444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1FCE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187E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BAD-DC1D-4AB9-9759-97F52297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9:00Z</dcterms:created>
  <dcterms:modified xsi:type="dcterms:W3CDTF">2021-06-10T06:49:00Z</dcterms:modified>
</cp:coreProperties>
</file>